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资治新书二集  13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资治新书二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03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新增资治新书二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